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6E54E4" w:rsidRPr="0016444F" w:rsidTr="006E54E4">
        <w:trPr>
          <w:cantSplit/>
          <w:trHeight w:val="530"/>
          <w:jc w:val="center"/>
        </w:trPr>
        <w:tc>
          <w:tcPr>
            <w:tcW w:w="562" w:type="dxa"/>
          </w:tcPr>
          <w:p w:rsidR="006E54E4" w:rsidRPr="0016444F" w:rsidRDefault="006E54E4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6E54E4" w:rsidRPr="0016444F" w:rsidRDefault="006E54E4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6E54E4" w:rsidRPr="0016444F" w:rsidRDefault="006E54E4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6E54E4" w:rsidRPr="00056C85" w:rsidTr="006E54E4">
        <w:trPr>
          <w:cantSplit/>
          <w:trHeight w:val="2474"/>
          <w:jc w:val="center"/>
        </w:trPr>
        <w:tc>
          <w:tcPr>
            <w:tcW w:w="562" w:type="dxa"/>
          </w:tcPr>
          <w:p w:rsidR="006E54E4" w:rsidRPr="007549C7" w:rsidRDefault="006E54E4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6E54E4" w:rsidRPr="0063554D" w:rsidRDefault="006E54E4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  <w:r w:rsidRPr="00BD733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6E54E4" w:rsidRPr="00BD7338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,</w:t>
            </w:r>
          </w:p>
          <w:p w:rsidR="006E54E4" w:rsidRPr="00BD7338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,</w:t>
            </w:r>
          </w:p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  <w:r w:rsidR="00EA4C1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EA4C16" w:rsidRDefault="00EA4C16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,</w:t>
            </w:r>
          </w:p>
          <w:p w:rsidR="00EA4C16" w:rsidRPr="006E54E4" w:rsidRDefault="00EA4C16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</w:p>
        </w:tc>
      </w:tr>
      <w:tr w:rsidR="006E54E4" w:rsidRPr="00056C85" w:rsidTr="006E54E4">
        <w:trPr>
          <w:cantSplit/>
          <w:trHeight w:val="553"/>
          <w:jc w:val="center"/>
        </w:trPr>
        <w:tc>
          <w:tcPr>
            <w:tcW w:w="562" w:type="dxa"/>
          </w:tcPr>
          <w:p w:rsidR="006E54E4" w:rsidRPr="007549C7" w:rsidRDefault="006E54E4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6E54E4" w:rsidRPr="00BD7338" w:rsidRDefault="006E54E4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95725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</w:t>
            </w:r>
            <w:r w:rsidR="0093773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я</w:t>
            </w:r>
            <w:r w:rsidRPr="0095725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з</w:t>
            </w:r>
            <w:bookmarkStart w:id="0" w:name="_GoBack"/>
            <w:bookmarkEnd w:id="0"/>
            <w:r w:rsidRPr="0095725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 изплащане на възнаграждения на ОИК</w:t>
            </w:r>
          </w:p>
        </w:tc>
        <w:tc>
          <w:tcPr>
            <w:tcW w:w="2265" w:type="dxa"/>
          </w:tcPr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</w:t>
            </w:r>
            <w:r w:rsidR="00EA4C1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EA4C16" w:rsidRDefault="00EA4C16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EA4C16" w:rsidRPr="00BD7338" w:rsidRDefault="00EA4C16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</w:t>
            </w:r>
          </w:p>
        </w:tc>
      </w:tr>
      <w:tr w:rsidR="00EA4C16" w:rsidRPr="00056C85" w:rsidTr="006E54E4">
        <w:trPr>
          <w:cantSplit/>
          <w:trHeight w:val="553"/>
          <w:jc w:val="center"/>
        </w:trPr>
        <w:tc>
          <w:tcPr>
            <w:tcW w:w="562" w:type="dxa"/>
          </w:tcPr>
          <w:p w:rsidR="00EA4C16" w:rsidRPr="007549C7" w:rsidRDefault="00EA4C16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EA4C16" w:rsidRPr="00957256" w:rsidRDefault="00EA4C16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A4C1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 промяна в състава на ОИК</w:t>
            </w:r>
          </w:p>
        </w:tc>
        <w:tc>
          <w:tcPr>
            <w:tcW w:w="2265" w:type="dxa"/>
          </w:tcPr>
          <w:p w:rsidR="00EA4C16" w:rsidRDefault="00EA4C16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763" w:rsidRDefault="00FD0763" w:rsidP="00B03950">
      <w:pPr>
        <w:spacing w:after="0" w:line="240" w:lineRule="auto"/>
      </w:pPr>
      <w:r>
        <w:separator/>
      </w:r>
    </w:p>
  </w:endnote>
  <w:endnote w:type="continuationSeparator" w:id="0">
    <w:p w:rsidR="00FD0763" w:rsidRDefault="00FD076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763" w:rsidRDefault="00FD0763" w:rsidP="00B03950">
      <w:pPr>
        <w:spacing w:after="0" w:line="240" w:lineRule="auto"/>
      </w:pPr>
      <w:r>
        <w:separator/>
      </w:r>
    </w:p>
  </w:footnote>
  <w:footnote w:type="continuationSeparator" w:id="0">
    <w:p w:rsidR="00FD0763" w:rsidRDefault="00FD076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EA4C16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Д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2E683F">
      <w:rPr>
        <w:rFonts w:ascii="Times New Roman" w:hAnsi="Times New Roman"/>
        <w:b/>
        <w:sz w:val="32"/>
        <w:szCs w:val="32"/>
        <w:u w:val="single"/>
        <w:lang w:val="en-US"/>
      </w:rPr>
      <w:t>14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A496F" w:rsidRDefault="008A496F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  <w:p w:rsidR="006E54E4" w:rsidRPr="008A496F" w:rsidRDefault="006E54E4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E683F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17EF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1B69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1CC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4E4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73F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256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CEF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4C16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B22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763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C4422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48EB-A77F-4CD6-95A0-3AEA43DB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4</cp:revision>
  <cp:lastPrinted>2026-07-13T12:29:00Z</cp:lastPrinted>
  <dcterms:created xsi:type="dcterms:W3CDTF">2026-07-13T12:44:00Z</dcterms:created>
  <dcterms:modified xsi:type="dcterms:W3CDTF">2026-07-14T07:47:00Z</dcterms:modified>
</cp:coreProperties>
</file>